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90" w:rsidRPr="002B7ECB" w:rsidRDefault="00E04B90" w:rsidP="002B7ECB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  <w:lang w:val="bg-BG"/>
        </w:rPr>
      </w:pPr>
      <w:r w:rsidRPr="002B7ECB">
        <w:rPr>
          <w:rFonts w:ascii="Times New Roman" w:hAnsi="Times New Roman"/>
          <w:color w:val="auto"/>
          <w:sz w:val="24"/>
          <w:szCs w:val="24"/>
          <w:lang w:val="bg-BG"/>
        </w:rPr>
        <w:t>Районна избирателна комисия – Перник</w:t>
      </w:r>
    </w:p>
    <w:p w:rsidR="00E04B90" w:rsidRPr="002B7ECB" w:rsidRDefault="00E04B90" w:rsidP="002B7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04B90" w:rsidRPr="00A176FA" w:rsidRDefault="00E04B90" w:rsidP="002B7E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ротокол </w:t>
      </w:r>
      <w:r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№</w:t>
      </w:r>
      <w:r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="0022047B"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6C24C0"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8</w:t>
      </w:r>
      <w:r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/</w:t>
      </w:r>
      <w:r w:rsidR="0022047B"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242572"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7</w:t>
      </w:r>
      <w:r w:rsidR="0022047B"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10</w:t>
      </w:r>
      <w:r w:rsidRPr="00A176F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2024 г.</w:t>
      </w:r>
    </w:p>
    <w:p w:rsidR="00E04B90" w:rsidRPr="00A176FA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</w:p>
    <w:p w:rsidR="00E04B90" w:rsidRPr="00A176FA" w:rsidRDefault="00E04B90" w:rsidP="0005675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Днес, </w:t>
      </w:r>
      <w:r w:rsidR="0022047B" w:rsidRPr="00A176FA">
        <w:rPr>
          <w:rFonts w:ascii="Times New Roman" w:hAnsi="Times New Roman"/>
          <w:sz w:val="24"/>
          <w:szCs w:val="24"/>
          <w:lang w:val="bg-BG"/>
        </w:rPr>
        <w:t>2</w:t>
      </w:r>
      <w:r w:rsidR="004B5662" w:rsidRPr="00A176FA">
        <w:rPr>
          <w:rFonts w:ascii="Times New Roman" w:hAnsi="Times New Roman"/>
          <w:sz w:val="24"/>
          <w:szCs w:val="24"/>
          <w:lang w:val="bg-BG"/>
        </w:rPr>
        <w:t>7</w:t>
      </w:r>
      <w:r w:rsidRPr="00A176FA">
        <w:rPr>
          <w:rFonts w:ascii="Times New Roman" w:hAnsi="Times New Roman"/>
          <w:sz w:val="24"/>
          <w:szCs w:val="24"/>
          <w:lang w:val="bg-BG"/>
        </w:rPr>
        <w:t>.</w:t>
      </w:r>
      <w:r w:rsidR="0022047B" w:rsidRPr="00A176FA">
        <w:rPr>
          <w:rFonts w:ascii="Times New Roman" w:hAnsi="Times New Roman"/>
          <w:sz w:val="24"/>
          <w:szCs w:val="24"/>
        </w:rPr>
        <w:t>10</w:t>
      </w:r>
      <w:r w:rsidRPr="00A176FA">
        <w:rPr>
          <w:rFonts w:ascii="Times New Roman" w:hAnsi="Times New Roman"/>
          <w:sz w:val="24"/>
          <w:szCs w:val="24"/>
          <w:lang w:val="bg-BG"/>
        </w:rPr>
        <w:t xml:space="preserve">.2024 г. </w:t>
      </w:r>
      <w:r w:rsidR="007E74EA" w:rsidRPr="00A176F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675B">
        <w:rPr>
          <w:rFonts w:ascii="Times New Roman" w:hAnsi="Times New Roman"/>
          <w:sz w:val="24"/>
          <w:szCs w:val="24"/>
          <w:lang w:val="bg-BG"/>
        </w:rPr>
        <w:t>23</w:t>
      </w:r>
      <w:r w:rsidR="00A176FA">
        <w:rPr>
          <w:rFonts w:ascii="Times New Roman" w:hAnsi="Times New Roman"/>
          <w:sz w:val="24"/>
          <w:szCs w:val="24"/>
          <w:lang w:val="bg-BG"/>
        </w:rPr>
        <w:t>.</w:t>
      </w:r>
      <w:r w:rsidR="0005675B">
        <w:rPr>
          <w:rFonts w:ascii="Times New Roman" w:hAnsi="Times New Roman"/>
          <w:sz w:val="24"/>
          <w:szCs w:val="24"/>
          <w:lang w:val="bg-BG"/>
        </w:rPr>
        <w:t>55</w:t>
      </w:r>
      <w:r w:rsidR="00D142CD" w:rsidRPr="00A176F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A176FA">
        <w:rPr>
          <w:rFonts w:ascii="Times New Roman" w:hAnsi="Times New Roman"/>
          <w:sz w:val="24"/>
          <w:szCs w:val="24"/>
          <w:lang w:val="bg-BG"/>
        </w:rPr>
        <w:t>ч.</w:t>
      </w:r>
      <w:r w:rsidRPr="00A176FA">
        <w:rPr>
          <w:rFonts w:ascii="Times New Roman" w:hAnsi="Times New Roman"/>
          <w:sz w:val="24"/>
          <w:szCs w:val="24"/>
          <w:lang w:val="bg-BG"/>
        </w:rPr>
        <w:t>, се проведе заседание на РИК - Перник.Присъстват : Р</w:t>
      </w:r>
      <w:r w:rsidR="0022047B" w:rsidRPr="00A176FA">
        <w:rPr>
          <w:rFonts w:ascii="Times New Roman" w:hAnsi="Times New Roman"/>
          <w:sz w:val="24"/>
          <w:szCs w:val="24"/>
          <w:lang w:val="bg-BG"/>
        </w:rPr>
        <w:t>умяна Петрова,</w:t>
      </w:r>
      <w:r w:rsidR="00A74D1C" w:rsidRPr="00A1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A176FA">
        <w:rPr>
          <w:rFonts w:ascii="Times New Roman" w:hAnsi="Times New Roman"/>
          <w:sz w:val="24"/>
          <w:szCs w:val="24"/>
        </w:rPr>
        <w:t>Силвия Петрова</w:t>
      </w:r>
      <w:r w:rsidR="007E74EA" w:rsidRPr="00A176FA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A176FA">
        <w:rPr>
          <w:rFonts w:ascii="Times New Roman" w:hAnsi="Times New Roman"/>
          <w:sz w:val="24"/>
          <w:szCs w:val="24"/>
        </w:rPr>
        <w:t xml:space="preserve"> </w:t>
      </w:r>
      <w:r w:rsidR="007E74EA" w:rsidRPr="00A176FA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7E74EA" w:rsidRPr="00A176FA">
        <w:rPr>
          <w:rFonts w:ascii="Times New Roman" w:hAnsi="Times New Roman"/>
          <w:sz w:val="24"/>
          <w:szCs w:val="24"/>
        </w:rPr>
        <w:t>,</w:t>
      </w:r>
      <w:r w:rsidR="007E74EA" w:rsidRPr="00A176FA">
        <w:rPr>
          <w:rFonts w:ascii="Times New Roman" w:hAnsi="Times New Roman"/>
          <w:sz w:val="24"/>
          <w:szCs w:val="24"/>
          <w:lang w:val="bg-BG"/>
        </w:rPr>
        <w:t xml:space="preserve"> Донка Ваташка Станислава Тодорова Мартин Велков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 xml:space="preserve"> Роберто Иванов, Робертино Стоилов, Кирил Балабанчев, Иво Михайлов, </w:t>
      </w:r>
      <w:r w:rsidR="002770D0" w:rsidRPr="00A176FA">
        <w:rPr>
          <w:rFonts w:ascii="Times New Roman" w:hAnsi="Times New Roman"/>
          <w:sz w:val="24"/>
          <w:szCs w:val="24"/>
        </w:rPr>
        <w:t xml:space="preserve">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 w:rsidRPr="00A176FA">
        <w:rPr>
          <w:rFonts w:ascii="Times New Roman" w:hAnsi="Times New Roman"/>
          <w:sz w:val="24"/>
          <w:szCs w:val="24"/>
        </w:rPr>
        <w:t xml:space="preserve">  </w:t>
      </w: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 О</w:t>
      </w:r>
      <w:r w:rsidR="007904F2" w:rsidRPr="00A176FA">
        <w:rPr>
          <w:rFonts w:ascii="Times New Roman" w:hAnsi="Times New Roman"/>
          <w:sz w:val="24"/>
          <w:szCs w:val="24"/>
          <w:lang w:val="bg-BG"/>
        </w:rPr>
        <w:t>тсъстващи по уважителни причини:</w:t>
      </w:r>
      <w:r w:rsidR="00A42E59" w:rsidRPr="00A176FA">
        <w:rPr>
          <w:rFonts w:ascii="Times New Roman" w:hAnsi="Times New Roman"/>
          <w:sz w:val="24"/>
          <w:szCs w:val="24"/>
        </w:rPr>
        <w:t xml:space="preserve"> </w:t>
      </w: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Заседанието бе открито в  </w:t>
      </w:r>
      <w:r w:rsidR="0005675B">
        <w:rPr>
          <w:rFonts w:ascii="Times New Roman" w:hAnsi="Times New Roman"/>
          <w:sz w:val="24"/>
          <w:szCs w:val="24"/>
          <w:lang w:val="bg-BG"/>
        </w:rPr>
        <w:t>23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>.</w:t>
      </w:r>
      <w:r w:rsidR="0005675B">
        <w:rPr>
          <w:rFonts w:ascii="Times New Roman" w:hAnsi="Times New Roman"/>
          <w:sz w:val="24"/>
          <w:szCs w:val="24"/>
          <w:lang w:val="bg-BG"/>
        </w:rPr>
        <w:t>55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A176FA">
        <w:rPr>
          <w:rFonts w:ascii="Times New Roman" w:hAnsi="Times New Roman"/>
          <w:sz w:val="24"/>
          <w:szCs w:val="24"/>
          <w:lang w:val="bg-BG"/>
        </w:rPr>
        <w:t>часа и председателствано от г-жа Румяна Петрова – председател на РИК.</w:t>
      </w: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За протоколчик е определена г-жа </w:t>
      </w:r>
      <w:r w:rsidR="007E74EA" w:rsidRPr="00A176FA">
        <w:rPr>
          <w:rFonts w:ascii="Times New Roman" w:hAnsi="Times New Roman"/>
          <w:sz w:val="24"/>
          <w:szCs w:val="24"/>
          <w:lang w:val="bg-BG"/>
        </w:rPr>
        <w:t xml:space="preserve">Ирена Шаренкова </w:t>
      </w:r>
      <w:r w:rsidRPr="00A176FA">
        <w:rPr>
          <w:rFonts w:ascii="Times New Roman" w:hAnsi="Times New Roman"/>
          <w:sz w:val="24"/>
          <w:szCs w:val="24"/>
          <w:lang w:val="bg-BG"/>
        </w:rPr>
        <w:t>.</w:t>
      </w: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Председателят на комисията предложи следния дневен ред:</w:t>
      </w:r>
    </w:p>
    <w:p w:rsidR="00E04B90" w:rsidRPr="00A176FA" w:rsidRDefault="002770D0" w:rsidP="00F24A1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4A0" w:rsidRPr="00A176F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аряне чували</w:t>
      </w:r>
      <w:r w:rsidR="00F24A12" w:rsidRPr="00A17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4A0" w:rsidRPr="00A17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4A12" w:rsidRPr="00A17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Гласуване за предложения  дневен ред:</w:t>
      </w:r>
    </w:p>
    <w:p w:rsidR="00E04B90" w:rsidRPr="00A176FA" w:rsidRDefault="00E04B9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>13</w:t>
      </w:r>
      <w:r w:rsidRPr="00A176FA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2770D0" w:rsidRPr="00A176FA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 xml:space="preserve">Румяна Петрова, </w:t>
      </w:r>
      <w:r w:rsidR="002770D0" w:rsidRPr="00A176FA">
        <w:rPr>
          <w:rFonts w:ascii="Times New Roman" w:hAnsi="Times New Roman"/>
          <w:sz w:val="24"/>
          <w:szCs w:val="24"/>
        </w:rPr>
        <w:t>Силвия Петрова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>,</w:t>
      </w:r>
      <w:r w:rsidR="002770D0" w:rsidRPr="00A176FA">
        <w:rPr>
          <w:rFonts w:ascii="Times New Roman" w:hAnsi="Times New Roman"/>
          <w:sz w:val="24"/>
          <w:szCs w:val="24"/>
        </w:rPr>
        <w:t xml:space="preserve">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2770D0" w:rsidRPr="00A176FA">
        <w:rPr>
          <w:rFonts w:ascii="Times New Roman" w:hAnsi="Times New Roman"/>
          <w:sz w:val="24"/>
          <w:szCs w:val="24"/>
        </w:rPr>
        <w:t>,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 xml:space="preserve"> Донка Ваташка Станислава Тодорова Мартин Велков Роберто Иванов, Робертино Стоилов, Кирил Балабанчев, Иво Михайлов, </w:t>
      </w:r>
      <w:r w:rsidR="002770D0" w:rsidRPr="00A176FA">
        <w:rPr>
          <w:rFonts w:ascii="Times New Roman" w:hAnsi="Times New Roman"/>
          <w:sz w:val="24"/>
          <w:szCs w:val="24"/>
        </w:rPr>
        <w:t xml:space="preserve"> </w:t>
      </w:r>
      <w:r w:rsidR="002770D0" w:rsidRPr="00A176FA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 w:rsidRPr="00A176FA">
        <w:rPr>
          <w:rFonts w:ascii="Times New Roman" w:hAnsi="Times New Roman"/>
          <w:sz w:val="24"/>
          <w:szCs w:val="24"/>
        </w:rPr>
        <w:t xml:space="preserve">/ </w:t>
      </w:r>
    </w:p>
    <w:p w:rsidR="00E04B90" w:rsidRPr="00A176FA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A176FA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„Против“- 0 членове</w:t>
      </w:r>
    </w:p>
    <w:p w:rsidR="00E04B90" w:rsidRPr="00A176FA" w:rsidRDefault="00E04B90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</w:p>
    <w:p w:rsidR="00E04B90" w:rsidRPr="00A176FA" w:rsidRDefault="00E04B90" w:rsidP="002B7EC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</w:rPr>
        <w:t>По т.</w:t>
      </w:r>
      <w:r w:rsidR="00A74D1C" w:rsidRPr="00A1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176FA">
        <w:rPr>
          <w:rFonts w:ascii="Times New Roman" w:hAnsi="Times New Roman"/>
          <w:b/>
          <w:sz w:val="24"/>
          <w:szCs w:val="24"/>
        </w:rPr>
        <w:t>1</w:t>
      </w:r>
      <w:r w:rsidRPr="00A176FA">
        <w:rPr>
          <w:rFonts w:ascii="Times New Roman" w:hAnsi="Times New Roman"/>
          <w:sz w:val="24"/>
          <w:szCs w:val="24"/>
        </w:rPr>
        <w:t xml:space="preserve"> –</w:t>
      </w:r>
      <w:r w:rsidRPr="00A176FA">
        <w:rPr>
          <w:rFonts w:ascii="Times New Roman" w:hAnsi="Times New Roman"/>
          <w:b/>
          <w:sz w:val="24"/>
          <w:szCs w:val="24"/>
        </w:rPr>
        <w:t xml:space="preserve"> </w:t>
      </w:r>
      <w:r w:rsidR="00313AD5" w:rsidRPr="00A1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176FA">
        <w:rPr>
          <w:rFonts w:ascii="Times New Roman" w:hAnsi="Times New Roman"/>
          <w:b/>
          <w:sz w:val="24"/>
          <w:szCs w:val="24"/>
          <w:lang w:val="bg-BG"/>
        </w:rPr>
        <w:t xml:space="preserve">Докладва Румяна Петрова </w:t>
      </w:r>
    </w:p>
    <w:p w:rsidR="00B264A0" w:rsidRPr="00A176FA" w:rsidRDefault="00CC1F8B" w:rsidP="00B264A0">
      <w:pPr>
        <w:pStyle w:val="resh-title"/>
        <w:shd w:val="clear" w:color="auto" w:fill="FFFFFF"/>
        <w:jc w:val="center"/>
      </w:pPr>
      <w:r w:rsidRPr="00A176FA">
        <w:rPr>
          <w:b/>
          <w:u w:val="single"/>
        </w:rPr>
        <w:t>Р.</w:t>
      </w:r>
      <w:r w:rsidR="00A74D1C" w:rsidRPr="00A176FA">
        <w:rPr>
          <w:b/>
          <w:u w:val="single"/>
        </w:rPr>
        <w:t xml:space="preserve"> </w:t>
      </w:r>
      <w:r w:rsidRPr="00A176FA">
        <w:rPr>
          <w:b/>
          <w:u w:val="single"/>
        </w:rPr>
        <w:t>Петрова:</w:t>
      </w:r>
      <w:r w:rsidR="00A74D1C" w:rsidRPr="00A176FA">
        <w:rPr>
          <w:b/>
          <w:u w:val="single"/>
        </w:rPr>
        <w:t xml:space="preserve"> </w:t>
      </w:r>
      <w:r w:rsidR="00A42E59" w:rsidRPr="00A176FA">
        <w:t xml:space="preserve"> По т.1 от дневния ред , предлагам проект на решение</w:t>
      </w:r>
      <w:r w:rsidR="00411536" w:rsidRPr="00A176FA">
        <w:t xml:space="preserve"> № 1</w:t>
      </w:r>
      <w:r w:rsidR="00B31B9F" w:rsidRPr="00A176FA">
        <w:t>60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ОТНОСНО: отваряне на чувалите на СИК 143200032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а основание чл. 72, ал. 1, във връзка с чл.287, ал.3, предложение 2-ро от ИК РИК-Перник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rStyle w:val="a7"/>
          <w:color w:val="333333"/>
        </w:rPr>
        <w:t>Р Е Ш И: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ПОСТАНОВЯВА извършване на ново преброяване на гласовете на СИК 143200032, за изборите за народни представители на 27.10.2024 г.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овото преброяване на гласовете  от СИК 143200032 следва да се извърши в присъствието на членовете на секционната комисия след събирането им в РИК и в присъствието на членове на РИК–Перник.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Решението подлежи на обжалване пред ЦИК в тридневен срок от обявяването му.</w:t>
      </w:r>
    </w:p>
    <w:p w:rsidR="00411536" w:rsidRPr="00A176FA" w:rsidRDefault="00411536" w:rsidP="00BB22C8">
      <w:pPr>
        <w:pStyle w:val="a3"/>
        <w:shd w:val="clear" w:color="auto" w:fill="FFFFFF"/>
        <w:spacing w:before="0" w:beforeAutospacing="0" w:after="0" w:afterAutospacing="0"/>
      </w:pPr>
    </w:p>
    <w:p w:rsidR="00411536" w:rsidRPr="00A176FA" w:rsidRDefault="00BB22C8" w:rsidP="002B7ECB">
      <w:pPr>
        <w:pStyle w:val="a3"/>
        <w:shd w:val="clear" w:color="auto" w:fill="FFFFFF"/>
        <w:spacing w:before="0" w:beforeAutospacing="0" w:after="0" w:afterAutospacing="0"/>
      </w:pPr>
      <w:r w:rsidRPr="00A176FA">
        <w:t xml:space="preserve"> </w:t>
      </w:r>
      <w:r w:rsidR="00411536" w:rsidRPr="00A176FA">
        <w:t>.</w:t>
      </w:r>
    </w:p>
    <w:p w:rsidR="005E355B" w:rsidRPr="00A176FA" w:rsidRDefault="00411536" w:rsidP="002B7ECB">
      <w:pPr>
        <w:pStyle w:val="a3"/>
        <w:shd w:val="clear" w:color="auto" w:fill="FFFFFF"/>
        <w:spacing w:before="0" w:beforeAutospacing="0" w:after="0" w:afterAutospacing="0"/>
        <w:jc w:val="both"/>
      </w:pPr>
      <w:r w:rsidRPr="00A176FA">
        <w:rPr>
          <w:b/>
        </w:rPr>
        <w:t xml:space="preserve"> </w:t>
      </w:r>
      <w:r w:rsidR="005E355B" w:rsidRPr="00A176FA">
        <w:rPr>
          <w:b/>
        </w:rPr>
        <w:t>Р.</w:t>
      </w:r>
      <w:r w:rsidR="00A74D1C" w:rsidRPr="00A176FA">
        <w:rPr>
          <w:b/>
        </w:rPr>
        <w:t xml:space="preserve"> </w:t>
      </w:r>
      <w:r w:rsidR="005E355B" w:rsidRPr="00A176FA">
        <w:rPr>
          <w:b/>
        </w:rPr>
        <w:t>ПЕТРОВА</w:t>
      </w:r>
      <w:r w:rsidR="005E355B" w:rsidRPr="00A176FA">
        <w:t xml:space="preserve"> : Кол</w:t>
      </w:r>
      <w:r w:rsidR="007B76BC" w:rsidRPr="00A176FA">
        <w:t>еги, да гласуваме проекта на решение:</w:t>
      </w:r>
    </w:p>
    <w:p w:rsidR="005E355B" w:rsidRPr="00A176FA" w:rsidRDefault="005E355B" w:rsidP="002B7EC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Гласуване  :</w:t>
      </w:r>
    </w:p>
    <w:p w:rsidR="005E355B" w:rsidRPr="00A176FA" w:rsidRDefault="008548EA" w:rsidP="002B7EC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>13</w:t>
      </w:r>
      <w:r w:rsidR="005E355B" w:rsidRPr="00A176FA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B264A0" w:rsidRPr="00A176FA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/ Румяна Петрова, </w:t>
      </w:r>
      <w:r w:rsidRPr="00A176FA">
        <w:rPr>
          <w:rFonts w:ascii="Times New Roman" w:hAnsi="Times New Roman"/>
          <w:sz w:val="24"/>
          <w:szCs w:val="24"/>
        </w:rPr>
        <w:t>Силвия Петрова</w:t>
      </w:r>
      <w:r w:rsidRPr="00A176FA">
        <w:rPr>
          <w:rFonts w:ascii="Times New Roman" w:hAnsi="Times New Roman"/>
          <w:sz w:val="24"/>
          <w:szCs w:val="24"/>
          <w:lang w:val="bg-BG"/>
        </w:rPr>
        <w:t>,</w:t>
      </w:r>
      <w:r w:rsidRPr="00A176FA">
        <w:rPr>
          <w:rFonts w:ascii="Times New Roman" w:hAnsi="Times New Roman"/>
          <w:sz w:val="24"/>
          <w:szCs w:val="24"/>
        </w:rPr>
        <w:t xml:space="preserve"> </w:t>
      </w:r>
      <w:r w:rsidRPr="00A176FA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Pr="00A176FA">
        <w:rPr>
          <w:rFonts w:ascii="Times New Roman" w:hAnsi="Times New Roman"/>
          <w:sz w:val="24"/>
          <w:szCs w:val="24"/>
        </w:rPr>
        <w:t>,</w:t>
      </w:r>
      <w:r w:rsidRPr="00A176FA">
        <w:rPr>
          <w:rFonts w:ascii="Times New Roman" w:hAnsi="Times New Roman"/>
          <w:sz w:val="24"/>
          <w:szCs w:val="24"/>
          <w:lang w:val="bg-BG"/>
        </w:rPr>
        <w:t xml:space="preserve"> Донка Ваташка Станислава Тодорова Мартин Велков Роберто Иванов, Робертино Стоилов, Кирил Балабанчев, Иво Михайлов, </w:t>
      </w:r>
      <w:r w:rsidRPr="00A176FA">
        <w:rPr>
          <w:rFonts w:ascii="Times New Roman" w:hAnsi="Times New Roman"/>
          <w:sz w:val="24"/>
          <w:szCs w:val="24"/>
        </w:rPr>
        <w:t xml:space="preserve"> </w:t>
      </w:r>
      <w:r w:rsidRPr="00A176FA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Pr="00A176FA">
        <w:rPr>
          <w:rFonts w:ascii="Times New Roman" w:hAnsi="Times New Roman"/>
          <w:sz w:val="24"/>
          <w:szCs w:val="24"/>
        </w:rPr>
        <w:t xml:space="preserve">/ </w:t>
      </w:r>
    </w:p>
    <w:p w:rsidR="00B264A0" w:rsidRPr="00A176FA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55B" w:rsidRPr="00A176FA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76BC" w:rsidRPr="00A176FA">
        <w:rPr>
          <w:rFonts w:ascii="Times New Roman" w:hAnsi="Times New Roman"/>
          <w:sz w:val="24"/>
          <w:szCs w:val="24"/>
          <w:lang w:val="bg-BG"/>
        </w:rPr>
        <w:t>„Против“- 0</w:t>
      </w:r>
    </w:p>
    <w:p w:rsidR="005E355B" w:rsidRPr="00A176FA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8548EA" w:rsidRPr="00A176FA" w:rsidRDefault="008548EA" w:rsidP="002B7E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EA" w:rsidRPr="00A176FA" w:rsidRDefault="00B264A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B76BC" w:rsidRPr="00A176FA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</w:p>
    <w:p w:rsidR="00B264A0" w:rsidRPr="00A176FA" w:rsidRDefault="00B31B9F" w:rsidP="00854D5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lang w:val="bg-BG"/>
        </w:rPr>
        <w:t xml:space="preserve"> Р.Петрова </w:t>
      </w:r>
      <w:r w:rsidR="008548EA" w:rsidRPr="00A176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леги, предлагам проект на решение № </w:t>
      </w:r>
      <w:r w:rsidR="00B264A0" w:rsidRPr="00A176FA">
        <w:rPr>
          <w:rFonts w:ascii="Times New Roman" w:hAnsi="Times New Roman"/>
          <w:sz w:val="24"/>
          <w:szCs w:val="24"/>
        </w:rPr>
        <w:t>1</w:t>
      </w:r>
      <w:r w:rsidRPr="00A176FA">
        <w:rPr>
          <w:rFonts w:ascii="Times New Roman" w:hAnsi="Times New Roman"/>
          <w:sz w:val="24"/>
          <w:szCs w:val="24"/>
          <w:lang w:val="bg-BG"/>
        </w:rPr>
        <w:t>61</w:t>
      </w:r>
      <w:r w:rsidR="00B264A0" w:rsidRPr="00A176FA">
        <w:rPr>
          <w:rFonts w:ascii="Times New Roman" w:hAnsi="Times New Roman"/>
          <w:sz w:val="24"/>
          <w:szCs w:val="24"/>
        </w:rPr>
        <w:t>-</w:t>
      </w:r>
      <w:r w:rsidR="00B264A0" w:rsidRPr="00A176FA">
        <w:rPr>
          <w:rFonts w:ascii="Times New Roman" w:hAnsi="Times New Roman"/>
          <w:color w:val="333333"/>
          <w:sz w:val="24"/>
          <w:szCs w:val="24"/>
        </w:rPr>
        <w:t>НС</w:t>
      </w:r>
      <w:r w:rsidR="00B264A0" w:rsidRPr="00A176FA">
        <w:rPr>
          <w:rFonts w:ascii="Times New Roman" w:hAnsi="Times New Roman"/>
          <w:color w:val="333333"/>
          <w:sz w:val="24"/>
          <w:szCs w:val="24"/>
        </w:rPr>
        <w:br/>
        <w:t xml:space="preserve"> </w:t>
      </w:r>
    </w:p>
    <w:p w:rsidR="00B31B9F" w:rsidRPr="00A176FA" w:rsidRDefault="00A176FA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о</w:t>
      </w:r>
      <w:r w:rsidR="00B31B9F" w:rsidRPr="00A176FA">
        <w:rPr>
          <w:color w:val="333333"/>
        </w:rPr>
        <w:t>ТНОСНО: отваряне на чувалите на СИК 143200072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а основание чл. 72, ал. 1, във връзка с чл.287, ал.3, предложение 2-ро от ИК РИК-Перник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rStyle w:val="a7"/>
          <w:color w:val="333333"/>
        </w:rPr>
        <w:t>Р Е Ш И: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ПОСТАНОВЯВА извършване на ново преброяване на гласовете на СИК 143200072, за изборите за народни представители на 27.10.2024 г.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овото преброяване на гласовете  от СИК 143200072 следва да се извърши в присъствието на членовете  на секционната комисия след събирането им в РИК и в присъствието на членове на РИК–Перник.</w:t>
      </w:r>
    </w:p>
    <w:p w:rsidR="00B31B9F" w:rsidRPr="00A176FA" w:rsidRDefault="00B31B9F" w:rsidP="00B31B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Решението подлежи на обжалване пред ЦИК в тридневен срок от обявяването му.</w:t>
      </w:r>
    </w:p>
    <w:p w:rsidR="008548EA" w:rsidRPr="00A176FA" w:rsidRDefault="008548EA" w:rsidP="002B7EC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264A0" w:rsidRPr="00A176FA" w:rsidRDefault="00B31B9F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За 13 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 xml:space="preserve">/ Румяна Петрова, </w:t>
      </w:r>
      <w:r w:rsidR="00B264A0" w:rsidRPr="00A176FA">
        <w:rPr>
          <w:rFonts w:ascii="Times New Roman" w:hAnsi="Times New Roman"/>
          <w:sz w:val="24"/>
          <w:szCs w:val="24"/>
        </w:rPr>
        <w:t>Силвия Петрова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>,</w:t>
      </w:r>
      <w:r w:rsidR="00B264A0" w:rsidRPr="00A176FA">
        <w:rPr>
          <w:rFonts w:ascii="Times New Roman" w:hAnsi="Times New Roman"/>
          <w:sz w:val="24"/>
          <w:szCs w:val="24"/>
        </w:rPr>
        <w:t xml:space="preserve"> 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B264A0" w:rsidRPr="00A176FA">
        <w:rPr>
          <w:rFonts w:ascii="Times New Roman" w:hAnsi="Times New Roman"/>
          <w:sz w:val="24"/>
          <w:szCs w:val="24"/>
        </w:rPr>
        <w:t>,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 xml:space="preserve"> Донка Ваташка Станислава Тодорова Мартин Велков Роберто Иванов, Робертино Стоилов, Кирил Балабанчев, Иво Михайлов, </w:t>
      </w:r>
      <w:r w:rsidR="00B264A0" w:rsidRPr="00A176FA">
        <w:rPr>
          <w:rFonts w:ascii="Times New Roman" w:hAnsi="Times New Roman"/>
          <w:sz w:val="24"/>
          <w:szCs w:val="24"/>
        </w:rPr>
        <w:t xml:space="preserve"> </w:t>
      </w:r>
      <w:r w:rsidR="00B264A0" w:rsidRPr="00A176FA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B264A0" w:rsidRPr="00A176FA">
        <w:rPr>
          <w:rFonts w:ascii="Times New Roman" w:hAnsi="Times New Roman"/>
          <w:sz w:val="24"/>
          <w:szCs w:val="24"/>
        </w:rPr>
        <w:t xml:space="preserve">/ </w:t>
      </w:r>
    </w:p>
    <w:p w:rsidR="00B264A0" w:rsidRPr="00A176FA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64A0" w:rsidRPr="00A176FA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„Против“- 0</w:t>
      </w:r>
    </w:p>
    <w:p w:rsidR="00B264A0" w:rsidRPr="00A176FA" w:rsidRDefault="00B264A0" w:rsidP="00B264A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B264A0" w:rsidRPr="00A176FA" w:rsidRDefault="00B264A0" w:rsidP="00B26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1B9F" w:rsidRPr="00A176FA" w:rsidRDefault="00B31B9F" w:rsidP="00B26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1B9F" w:rsidRPr="00A176FA" w:rsidRDefault="00B31B9F" w:rsidP="00B31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lang w:val="bg-BG"/>
        </w:rPr>
        <w:t xml:space="preserve">Р.Петрова </w:t>
      </w:r>
      <w:r w:rsidRPr="00A176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леги, предлагам проект на решение № </w:t>
      </w:r>
      <w:r w:rsidRPr="00A176FA">
        <w:rPr>
          <w:rFonts w:ascii="Times New Roman" w:hAnsi="Times New Roman"/>
          <w:sz w:val="24"/>
          <w:szCs w:val="24"/>
        </w:rPr>
        <w:t>1</w:t>
      </w:r>
      <w:r w:rsidRPr="00A176FA">
        <w:rPr>
          <w:rFonts w:ascii="Times New Roman" w:hAnsi="Times New Roman"/>
          <w:sz w:val="24"/>
          <w:szCs w:val="24"/>
          <w:lang w:val="bg-BG"/>
        </w:rPr>
        <w:t>62</w:t>
      </w:r>
      <w:r w:rsidRPr="00A176FA">
        <w:rPr>
          <w:rFonts w:ascii="Times New Roman" w:hAnsi="Times New Roman"/>
          <w:sz w:val="24"/>
          <w:szCs w:val="24"/>
        </w:rPr>
        <w:t>-</w:t>
      </w:r>
      <w:r w:rsidRPr="00A176FA">
        <w:rPr>
          <w:rFonts w:ascii="Times New Roman" w:hAnsi="Times New Roman"/>
          <w:color w:val="333333"/>
          <w:sz w:val="24"/>
          <w:szCs w:val="24"/>
        </w:rPr>
        <w:t>НС</w:t>
      </w:r>
      <w:r w:rsidRPr="00A176FA">
        <w:rPr>
          <w:rFonts w:ascii="Times New Roman" w:hAnsi="Times New Roman"/>
          <w:color w:val="333333"/>
          <w:sz w:val="24"/>
          <w:szCs w:val="24"/>
        </w:rPr>
        <w:br/>
      </w:r>
    </w:p>
    <w:p w:rsidR="00A176FA" w:rsidRPr="00A176FA" w:rsidRDefault="00255304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b/>
        </w:rPr>
        <w:t xml:space="preserve"> </w:t>
      </w:r>
      <w:r w:rsidR="00A176FA" w:rsidRPr="00A176FA">
        <w:rPr>
          <w:color w:val="333333"/>
        </w:rPr>
        <w:t>ОТНОСНО: отваряне на чувалите на СИК 143200072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а основание чл. 72, ал. 1, във връзка с чл.287, ал.3, предложение 2-ро от ИК РИК-Перник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rStyle w:val="a7"/>
          <w:color w:val="333333"/>
        </w:rPr>
        <w:t>Р Е Ш И: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ПОСТАНОВЯВА извършване на ново преброяване на гласовете на СИК 143200072, за изборите за народни представители на 27.10.2024 г.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Новото преброяване на гласовете  от СИК 143200072 следва да се извърши в присъствието на членове на секционната комисия след събирането им в РИК и в присъствието на членове на РИК–Перник.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Решението подлежи на обжалване пред ЦИК в тридневен срок от обявяването му.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176FA" w:rsidRPr="00A176FA" w:rsidRDefault="00A176FA" w:rsidP="00A17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lang w:val="bg-BG"/>
        </w:rPr>
        <w:t xml:space="preserve">Р.Петрова </w:t>
      </w:r>
      <w:r w:rsidRPr="00A176F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леги, предлагам проект на решение № </w:t>
      </w:r>
      <w:r w:rsidRPr="00A176FA">
        <w:rPr>
          <w:rFonts w:ascii="Times New Roman" w:hAnsi="Times New Roman"/>
          <w:sz w:val="24"/>
          <w:szCs w:val="24"/>
        </w:rPr>
        <w:t>1</w:t>
      </w:r>
      <w:r w:rsidRPr="00A176FA">
        <w:rPr>
          <w:rFonts w:ascii="Times New Roman" w:hAnsi="Times New Roman"/>
          <w:sz w:val="24"/>
          <w:szCs w:val="24"/>
          <w:lang w:val="bg-BG"/>
        </w:rPr>
        <w:t>63</w:t>
      </w:r>
      <w:r w:rsidRPr="00A176FA">
        <w:rPr>
          <w:rFonts w:ascii="Times New Roman" w:hAnsi="Times New Roman"/>
          <w:sz w:val="24"/>
          <w:szCs w:val="24"/>
        </w:rPr>
        <w:t>-</w:t>
      </w:r>
      <w:r w:rsidRPr="00A176FA">
        <w:rPr>
          <w:rFonts w:ascii="Times New Roman" w:hAnsi="Times New Roman"/>
          <w:color w:val="333333"/>
          <w:sz w:val="24"/>
          <w:szCs w:val="24"/>
        </w:rPr>
        <w:t>НС</w:t>
      </w:r>
      <w:r w:rsidRPr="00A176FA">
        <w:rPr>
          <w:rFonts w:ascii="Times New Roman" w:hAnsi="Times New Roman"/>
          <w:color w:val="333333"/>
          <w:sz w:val="24"/>
          <w:szCs w:val="24"/>
        </w:rPr>
        <w:br/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ОТНОСНО: Постъпила жалба рег. № 3 в 23.30 ч. в Регистъра на жалбите и сигналите, подадени до РИК-Перник и решенията по тях и с вх. № 206/27.10.2024 г. във входящия регистър на РИК – Перник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lastRenderedPageBreak/>
        <w:t>Постъпила е жалба  по електронната поща в РИК – Перник, от коалиция „Продължаваме промяната - Демократична България“ чрез адв. Венцислав Весков Бенов - пълномощник на коалицията.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176FA">
        <w:rPr>
          <w:color w:val="333333"/>
        </w:rPr>
        <w:t>   В жалбата  се сочи следното „Днес, 27.10.2024г., в 11:50 часа, в района на СИК № 143200125 се извършват следните нарушения на изборния процес: Секцията е в една сграда с кметството, а кметският наместник е била постоянно в сградата и пред секцията, като същевременно много от избирателите са влизали в кабинета й преди да влязат в секцията и да гласуват. С оглед на изложеното, моля, да установите нарушение на изборния процес и да укажете на СИК да спазва точно разпоредбите на ИК и на Методическите указания на ЦИК по прилагане на ИК при работата си в изборния процес“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176FA">
        <w:rPr>
          <w:color w:val="333333"/>
        </w:rPr>
        <w:t>Твърдяното нарушение в жалбата е извършено часове преди подаването ѝ в РИК-Перник, както и три часа и половина след края на изборния ден. Не е от компетенцията на СИК да контролира свободното придвижване на избирателите извън изборното помещение. Членовете на СИК отговорят за реда в изборното помещение и нямат вменени задължения  да следят реда  извън същото.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 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С оглед на изложеното и  на  основание чл. 72, ал. 1, т. 20 от ИК и Решение № 3598-НС/05.09.2024 г. на Централната избирателна комисия, Районна избирателна комисия Перник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color w:val="333333"/>
        </w:rPr>
        <w:t>           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rStyle w:val="a7"/>
          <w:color w:val="333333"/>
        </w:rPr>
        <w:t>РЕШИ:</w:t>
      </w:r>
    </w:p>
    <w:p w:rsidR="00A176FA" w:rsidRPr="00A176FA" w:rsidRDefault="00A176FA" w:rsidP="00A176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176FA">
        <w:rPr>
          <w:rStyle w:val="a7"/>
          <w:color w:val="333333"/>
        </w:rPr>
        <w:t>             Отхвърля жалба рег. № 3/27.10.2024г. 23.30 ч.</w:t>
      </w:r>
      <w:r w:rsidRPr="00A176FA">
        <w:rPr>
          <w:color w:val="333333"/>
        </w:rPr>
        <w:t> в Регистъра на жалбите и сигналите</w:t>
      </w:r>
      <w:r w:rsidRPr="00A176FA">
        <w:rPr>
          <w:rStyle w:val="a7"/>
          <w:color w:val="333333"/>
        </w:rPr>
        <w:t>.</w:t>
      </w:r>
    </w:p>
    <w:p w:rsidR="00D90310" w:rsidRPr="00A176FA" w:rsidRDefault="00D90310" w:rsidP="00D903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За 13 / Румяна Петрова, </w:t>
      </w:r>
      <w:r w:rsidRPr="00A176FA">
        <w:rPr>
          <w:rFonts w:ascii="Times New Roman" w:hAnsi="Times New Roman"/>
          <w:sz w:val="24"/>
          <w:szCs w:val="24"/>
        </w:rPr>
        <w:t>Силвия Петрова</w:t>
      </w:r>
      <w:r w:rsidRPr="00A176FA">
        <w:rPr>
          <w:rFonts w:ascii="Times New Roman" w:hAnsi="Times New Roman"/>
          <w:sz w:val="24"/>
          <w:szCs w:val="24"/>
          <w:lang w:val="bg-BG"/>
        </w:rPr>
        <w:t>,</w:t>
      </w:r>
      <w:r w:rsidRPr="00A176FA">
        <w:rPr>
          <w:rFonts w:ascii="Times New Roman" w:hAnsi="Times New Roman"/>
          <w:sz w:val="24"/>
          <w:szCs w:val="24"/>
        </w:rPr>
        <w:t xml:space="preserve"> </w:t>
      </w:r>
      <w:r w:rsidRPr="00A176FA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Pr="00A176FA">
        <w:rPr>
          <w:rFonts w:ascii="Times New Roman" w:hAnsi="Times New Roman"/>
          <w:sz w:val="24"/>
          <w:szCs w:val="24"/>
        </w:rPr>
        <w:t>,</w:t>
      </w:r>
      <w:r w:rsidRPr="00A176FA">
        <w:rPr>
          <w:rFonts w:ascii="Times New Roman" w:hAnsi="Times New Roman"/>
          <w:sz w:val="24"/>
          <w:szCs w:val="24"/>
          <w:lang w:val="bg-BG"/>
        </w:rPr>
        <w:t xml:space="preserve"> Донка Ваташка Станислава Тодорова Мартин Велков Роберто Иванов, Робертино Стоилов, Кирил Балабанчев, Иво Михайлов, </w:t>
      </w:r>
      <w:r w:rsidRPr="00A176FA">
        <w:rPr>
          <w:rFonts w:ascii="Times New Roman" w:hAnsi="Times New Roman"/>
          <w:sz w:val="24"/>
          <w:szCs w:val="24"/>
        </w:rPr>
        <w:t xml:space="preserve"> </w:t>
      </w:r>
      <w:r w:rsidRPr="00A176FA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Pr="00A176FA">
        <w:rPr>
          <w:rFonts w:ascii="Times New Roman" w:hAnsi="Times New Roman"/>
          <w:sz w:val="24"/>
          <w:szCs w:val="24"/>
        </w:rPr>
        <w:t xml:space="preserve">/ </w:t>
      </w:r>
    </w:p>
    <w:p w:rsidR="00D90310" w:rsidRPr="00A176FA" w:rsidRDefault="00D90310" w:rsidP="00D903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0310" w:rsidRPr="00A176FA" w:rsidRDefault="00D90310" w:rsidP="00D9031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 xml:space="preserve"> „Против“- 0</w:t>
      </w:r>
      <w:bookmarkStart w:id="0" w:name="_GoBack"/>
      <w:bookmarkEnd w:id="0"/>
    </w:p>
    <w:p w:rsidR="00D90310" w:rsidRPr="00A176FA" w:rsidRDefault="00D90310" w:rsidP="00D9031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D90310" w:rsidRPr="00A176FA" w:rsidRDefault="00D90310" w:rsidP="00D90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3AD5" w:rsidRPr="00A176FA" w:rsidRDefault="00313AD5" w:rsidP="00255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D5" w:rsidRPr="00A176FA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176FA">
        <w:rPr>
          <w:rFonts w:ascii="Times New Roman" w:hAnsi="Times New Roman"/>
          <w:b/>
          <w:sz w:val="24"/>
          <w:szCs w:val="24"/>
          <w:lang w:val="bg-BG"/>
        </w:rPr>
        <w:t>Р. ПЕТРОВА</w:t>
      </w:r>
      <w:r w:rsidRPr="00A176FA">
        <w:rPr>
          <w:rFonts w:ascii="Times New Roman" w:hAnsi="Times New Roman"/>
          <w:sz w:val="24"/>
          <w:szCs w:val="24"/>
          <w:lang w:val="bg-BG"/>
        </w:rPr>
        <w:t>: Колеги, с това бе изчерпан дневния</w:t>
      </w:r>
      <w:r w:rsidR="00DC652E" w:rsidRPr="00A176FA">
        <w:rPr>
          <w:rFonts w:ascii="Times New Roman" w:hAnsi="Times New Roman"/>
          <w:sz w:val="24"/>
          <w:szCs w:val="24"/>
          <w:lang w:val="bg-BG"/>
        </w:rPr>
        <w:t>т</w:t>
      </w:r>
      <w:r w:rsidRPr="00A176FA">
        <w:rPr>
          <w:rFonts w:ascii="Times New Roman" w:hAnsi="Times New Roman"/>
          <w:sz w:val="24"/>
          <w:szCs w:val="24"/>
          <w:lang w:val="bg-BG"/>
        </w:rPr>
        <w:t xml:space="preserve"> ред. Закривам заседанието. </w:t>
      </w:r>
    </w:p>
    <w:p w:rsidR="00313AD5" w:rsidRPr="00A176FA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A176FA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6FA">
        <w:rPr>
          <w:rFonts w:ascii="Times New Roman" w:hAnsi="Times New Roman"/>
          <w:sz w:val="24"/>
          <w:szCs w:val="24"/>
        </w:rPr>
        <w:t>Протоколчик: .......………………</w:t>
      </w:r>
    </w:p>
    <w:p w:rsidR="00E04B90" w:rsidRPr="00A176FA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76FA">
        <w:rPr>
          <w:rFonts w:ascii="Times New Roman" w:hAnsi="Times New Roman"/>
          <w:sz w:val="24"/>
          <w:szCs w:val="24"/>
        </w:rPr>
        <w:t xml:space="preserve">                   / </w:t>
      </w:r>
      <w:r w:rsidR="00F32DFE" w:rsidRPr="00A176FA">
        <w:rPr>
          <w:rFonts w:ascii="Times New Roman" w:hAnsi="Times New Roman"/>
          <w:sz w:val="24"/>
          <w:szCs w:val="24"/>
          <w:lang w:val="bg-BG"/>
        </w:rPr>
        <w:t>И.Шаренкова</w:t>
      </w:r>
      <w:r w:rsidRPr="00A176FA">
        <w:rPr>
          <w:rFonts w:ascii="Times New Roman" w:hAnsi="Times New Roman"/>
          <w:sz w:val="24"/>
          <w:szCs w:val="24"/>
        </w:rPr>
        <w:t>/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313AD5" w:rsidRPr="002B7ECB">
        <w:rPr>
          <w:rFonts w:ascii="Times New Roman" w:hAnsi="Times New Roman"/>
          <w:sz w:val="24"/>
          <w:szCs w:val="24"/>
        </w:rPr>
        <w:t>Председател: …………</w:t>
      </w:r>
      <w:r w:rsidRPr="002B7ECB">
        <w:rPr>
          <w:rFonts w:ascii="Times New Roman" w:hAnsi="Times New Roman"/>
          <w:sz w:val="24"/>
          <w:szCs w:val="24"/>
        </w:rPr>
        <w:t xml:space="preserve">………                          </w:t>
      </w:r>
    </w:p>
    <w:p w:rsidR="00313AD5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</w:t>
      </w:r>
      <w:r w:rsidR="002B7ECB">
        <w:rPr>
          <w:rFonts w:ascii="Times New Roman" w:hAnsi="Times New Roman"/>
          <w:sz w:val="24"/>
          <w:szCs w:val="24"/>
        </w:rPr>
        <w:t xml:space="preserve">      </w:t>
      </w:r>
      <w:r w:rsidR="00A74D1C" w:rsidRPr="002B7ECB">
        <w:rPr>
          <w:rFonts w:ascii="Times New Roman" w:hAnsi="Times New Roman"/>
          <w:sz w:val="24"/>
          <w:szCs w:val="24"/>
        </w:rPr>
        <w:t xml:space="preserve">  /Р. Петрова/       </w:t>
      </w:r>
    </w:p>
    <w:p w:rsidR="002B7ECB" w:rsidRDefault="002B7ECB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DC652E" w:rsidRDefault="00DC652E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22186C" w:rsidRPr="002B7ECB" w:rsidRDefault="00587250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:</w:t>
      </w:r>
      <w:r w:rsidR="00A74D1C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……………………</w:t>
      </w:r>
    </w:p>
    <w:p w:rsidR="00E04B90" w:rsidRPr="002B7ECB" w:rsidRDefault="00E04B90" w:rsidP="002B7EC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/</w:t>
      </w:r>
      <w:r w:rsidR="002B7ECB">
        <w:rPr>
          <w:rFonts w:ascii="Times New Roman" w:hAnsi="Times New Roman"/>
          <w:sz w:val="24"/>
          <w:szCs w:val="24"/>
          <w:lang w:val="bg-BG"/>
        </w:rPr>
        <w:t xml:space="preserve">И. </w:t>
      </w:r>
      <w:r w:rsidR="00587250">
        <w:rPr>
          <w:rFonts w:ascii="Times New Roman" w:hAnsi="Times New Roman"/>
          <w:sz w:val="24"/>
          <w:szCs w:val="24"/>
          <w:lang w:val="bg-BG"/>
        </w:rPr>
        <w:t>Шаренкова</w:t>
      </w:r>
      <w:r w:rsidRPr="002B7ECB">
        <w:rPr>
          <w:rFonts w:ascii="Times New Roman" w:hAnsi="Times New Roman"/>
          <w:sz w:val="24"/>
          <w:szCs w:val="24"/>
          <w:lang w:val="bg-BG"/>
        </w:rPr>
        <w:t>/</w:t>
      </w:r>
    </w:p>
    <w:sectPr w:rsidR="00E04B90" w:rsidRPr="002B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54" w:rsidRDefault="00074C54" w:rsidP="00E04B90">
      <w:pPr>
        <w:spacing w:after="0" w:line="240" w:lineRule="auto"/>
      </w:pPr>
      <w:r>
        <w:separator/>
      </w:r>
    </w:p>
  </w:endnote>
  <w:endnote w:type="continuationSeparator" w:id="0">
    <w:p w:rsidR="00074C54" w:rsidRDefault="00074C54" w:rsidP="00E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54" w:rsidRDefault="00074C54" w:rsidP="00E04B90">
      <w:pPr>
        <w:spacing w:after="0" w:line="240" w:lineRule="auto"/>
      </w:pPr>
      <w:r>
        <w:separator/>
      </w:r>
    </w:p>
  </w:footnote>
  <w:footnote w:type="continuationSeparator" w:id="0">
    <w:p w:rsidR="00074C54" w:rsidRDefault="00074C54" w:rsidP="00E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84"/>
    <w:multiLevelType w:val="hybridMultilevel"/>
    <w:tmpl w:val="59465AB2"/>
    <w:lvl w:ilvl="0" w:tplc="B6429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390"/>
    <w:multiLevelType w:val="hybridMultilevel"/>
    <w:tmpl w:val="0E2A9D64"/>
    <w:lvl w:ilvl="0" w:tplc="C30E95D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639B"/>
    <w:multiLevelType w:val="hybridMultilevel"/>
    <w:tmpl w:val="09F426C8"/>
    <w:lvl w:ilvl="0" w:tplc="34E6D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E9"/>
    <w:multiLevelType w:val="hybridMultilevel"/>
    <w:tmpl w:val="F4EA7C3A"/>
    <w:lvl w:ilvl="0" w:tplc="BCAA7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BD3D6F"/>
    <w:multiLevelType w:val="hybridMultilevel"/>
    <w:tmpl w:val="BEF691A2"/>
    <w:lvl w:ilvl="0" w:tplc="8FCE4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C05"/>
    <w:multiLevelType w:val="hybridMultilevel"/>
    <w:tmpl w:val="D4684A7C"/>
    <w:lvl w:ilvl="0" w:tplc="CD8898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B65"/>
    <w:multiLevelType w:val="multilevel"/>
    <w:tmpl w:val="1BC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96B79"/>
    <w:multiLevelType w:val="hybridMultilevel"/>
    <w:tmpl w:val="6C428E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31B90"/>
    <w:multiLevelType w:val="hybridMultilevel"/>
    <w:tmpl w:val="3594E956"/>
    <w:lvl w:ilvl="0" w:tplc="06F2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20F"/>
    <w:multiLevelType w:val="hybridMultilevel"/>
    <w:tmpl w:val="F2F68484"/>
    <w:lvl w:ilvl="0" w:tplc="5734F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2253"/>
    <w:multiLevelType w:val="hybridMultilevel"/>
    <w:tmpl w:val="36720D1A"/>
    <w:lvl w:ilvl="0" w:tplc="9B569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111"/>
    <w:multiLevelType w:val="hybridMultilevel"/>
    <w:tmpl w:val="0E183520"/>
    <w:lvl w:ilvl="0" w:tplc="A912B1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25A"/>
    <w:multiLevelType w:val="hybridMultilevel"/>
    <w:tmpl w:val="CAB2BEB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789C"/>
    <w:multiLevelType w:val="hybridMultilevel"/>
    <w:tmpl w:val="B7860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1C74"/>
    <w:multiLevelType w:val="hybridMultilevel"/>
    <w:tmpl w:val="90CEA08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110E0"/>
    <w:multiLevelType w:val="hybridMultilevel"/>
    <w:tmpl w:val="2FAE8C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06843"/>
    <w:multiLevelType w:val="hybridMultilevel"/>
    <w:tmpl w:val="2BA6D3CE"/>
    <w:lvl w:ilvl="0" w:tplc="481CD2E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F0E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93E"/>
    <w:multiLevelType w:val="hybridMultilevel"/>
    <w:tmpl w:val="ADDC4D46"/>
    <w:lvl w:ilvl="0" w:tplc="63449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048"/>
    <w:multiLevelType w:val="hybridMultilevel"/>
    <w:tmpl w:val="419081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3038"/>
    <w:multiLevelType w:val="hybridMultilevel"/>
    <w:tmpl w:val="8CAC0AA0"/>
    <w:lvl w:ilvl="0" w:tplc="4A1A5F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A5B"/>
    <w:multiLevelType w:val="hybridMultilevel"/>
    <w:tmpl w:val="8DAC7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4BE"/>
    <w:multiLevelType w:val="multilevel"/>
    <w:tmpl w:val="C06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14"/>
    <w:rsid w:val="00041004"/>
    <w:rsid w:val="0005675B"/>
    <w:rsid w:val="00074C54"/>
    <w:rsid w:val="00082C6E"/>
    <w:rsid w:val="00102741"/>
    <w:rsid w:val="00130EE7"/>
    <w:rsid w:val="00142239"/>
    <w:rsid w:val="00162493"/>
    <w:rsid w:val="00187CCA"/>
    <w:rsid w:val="0020769A"/>
    <w:rsid w:val="0022047B"/>
    <w:rsid w:val="0022186C"/>
    <w:rsid w:val="00242572"/>
    <w:rsid w:val="00255304"/>
    <w:rsid w:val="002770D0"/>
    <w:rsid w:val="002A35FB"/>
    <w:rsid w:val="002B7ECB"/>
    <w:rsid w:val="00313AD5"/>
    <w:rsid w:val="00361AB5"/>
    <w:rsid w:val="00366B2D"/>
    <w:rsid w:val="00411536"/>
    <w:rsid w:val="00424233"/>
    <w:rsid w:val="00424778"/>
    <w:rsid w:val="00470E7B"/>
    <w:rsid w:val="0049773F"/>
    <w:rsid w:val="004B3C18"/>
    <w:rsid w:val="004B5662"/>
    <w:rsid w:val="004C68E0"/>
    <w:rsid w:val="00587250"/>
    <w:rsid w:val="005A2212"/>
    <w:rsid w:val="005C0DDE"/>
    <w:rsid w:val="005E355B"/>
    <w:rsid w:val="005F2A14"/>
    <w:rsid w:val="0060571B"/>
    <w:rsid w:val="006C24C0"/>
    <w:rsid w:val="00723E30"/>
    <w:rsid w:val="007904F2"/>
    <w:rsid w:val="007B76BC"/>
    <w:rsid w:val="007E74EA"/>
    <w:rsid w:val="008548EA"/>
    <w:rsid w:val="00854D52"/>
    <w:rsid w:val="00875F63"/>
    <w:rsid w:val="00885ECD"/>
    <w:rsid w:val="00916035"/>
    <w:rsid w:val="009700FC"/>
    <w:rsid w:val="00972245"/>
    <w:rsid w:val="00A176FA"/>
    <w:rsid w:val="00A322B2"/>
    <w:rsid w:val="00A42E59"/>
    <w:rsid w:val="00A74D1C"/>
    <w:rsid w:val="00AC7AE6"/>
    <w:rsid w:val="00AE05DF"/>
    <w:rsid w:val="00B264A0"/>
    <w:rsid w:val="00B31B9F"/>
    <w:rsid w:val="00B465A9"/>
    <w:rsid w:val="00BB22C8"/>
    <w:rsid w:val="00C90149"/>
    <w:rsid w:val="00CC1F8B"/>
    <w:rsid w:val="00CC6C75"/>
    <w:rsid w:val="00D142CD"/>
    <w:rsid w:val="00D34FB5"/>
    <w:rsid w:val="00D82D34"/>
    <w:rsid w:val="00D86089"/>
    <w:rsid w:val="00D90310"/>
    <w:rsid w:val="00DC652E"/>
    <w:rsid w:val="00E04B90"/>
    <w:rsid w:val="00E5539F"/>
    <w:rsid w:val="00E84391"/>
    <w:rsid w:val="00EC696C"/>
    <w:rsid w:val="00F20C0E"/>
    <w:rsid w:val="00F24A12"/>
    <w:rsid w:val="00F32DFE"/>
    <w:rsid w:val="00F5748A"/>
    <w:rsid w:val="00F879C6"/>
    <w:rsid w:val="00FA70DE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B24A9-CE2B-4ED1-9486-110B608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9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Title"/>
    <w:basedOn w:val="a"/>
    <w:next w:val="a"/>
    <w:link w:val="a5"/>
    <w:uiPriority w:val="10"/>
    <w:qFormat/>
    <w:rsid w:val="00E04B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4B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List Paragraph"/>
    <w:basedOn w:val="a"/>
    <w:uiPriority w:val="34"/>
    <w:qFormat/>
    <w:rsid w:val="00E04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styleId="a7">
    <w:name w:val="Strong"/>
    <w:basedOn w:val="a0"/>
    <w:uiPriority w:val="22"/>
    <w:qFormat/>
    <w:rsid w:val="00E04B90"/>
    <w:rPr>
      <w:b/>
      <w:bCs/>
    </w:rPr>
  </w:style>
  <w:style w:type="paragraph" w:styleId="a8">
    <w:name w:val="header"/>
    <w:basedOn w:val="a"/>
    <w:link w:val="a9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04B90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04B90"/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7B7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7B76BC"/>
    <w:pPr>
      <w:spacing w:after="0" w:line="240" w:lineRule="auto"/>
    </w:pPr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d">
    <w:name w:val="Изнесен текст Знак"/>
    <w:basedOn w:val="a0"/>
    <w:link w:val="ac"/>
    <w:uiPriority w:val="99"/>
    <w:semiHidden/>
    <w:rsid w:val="007B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7276-08DE-4BBB-A233-BC439B2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9</cp:revision>
  <cp:lastPrinted>2024-10-30T13:13:00Z</cp:lastPrinted>
  <dcterms:created xsi:type="dcterms:W3CDTF">2024-10-30T13:02:00Z</dcterms:created>
  <dcterms:modified xsi:type="dcterms:W3CDTF">2024-10-30T13:14:00Z</dcterms:modified>
</cp:coreProperties>
</file>